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1E3" w:rsidRDefault="00EF01E3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EF01E3" w:rsidRPr="00347496" w:rsidRDefault="00EF01E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EF01E3" w:rsidRPr="00347496" w:rsidRDefault="00EF01E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EF01E3" w:rsidRPr="00347496" w:rsidRDefault="00EF01E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EF01E3" w:rsidRPr="00347496" w:rsidRDefault="00EF01E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EF01E3" w:rsidRPr="00347496" w:rsidRDefault="00EF01E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EF01E3" w:rsidRPr="00347496" w:rsidRDefault="00EF01E3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EF01E3" w:rsidRPr="00347496" w:rsidRDefault="00EF01E3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EF01E3" w:rsidRPr="00347496" w:rsidRDefault="00EF01E3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EF01E3" w:rsidRPr="00347496" w:rsidRDefault="00EF01E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EF01E3" w:rsidRPr="00347496" w:rsidRDefault="00EF01E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EF01E3" w:rsidRPr="00347496" w:rsidRDefault="00EF01E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EF01E3" w:rsidRPr="00347496" w:rsidRDefault="00EF01E3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EF01E3" w:rsidRPr="00D30BAE" w:rsidRDefault="00EF01E3" w:rsidP="00EF01E3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</w:t>
      </w:r>
      <w:r w:rsidRPr="009006FD">
        <w:rPr>
          <w:rFonts w:ascii="Tahoma" w:hAnsi="Tahoma" w:cs="Tahoma"/>
          <w:noProof/>
          <w:sz w:val="20"/>
          <w:szCs w:val="20"/>
        </w:rPr>
        <w:t xml:space="preserve">cui al D.D.G. n. 2056 del </w:t>
      </w:r>
      <w:r w:rsidRPr="009006FD">
        <w:rPr>
          <w:rFonts w:ascii="Tahoma" w:hAnsi="Tahoma" w:cs="Tahoma"/>
          <w:noProof/>
          <w:sz w:val="20"/>
          <w:szCs w:val="20"/>
        </w:rPr>
        <w:t>11/07/2024</w:t>
      </w:r>
      <w:r w:rsidRPr="009006FD">
        <w:rPr>
          <w:rFonts w:ascii="Tahoma" w:hAnsi="Tahoma" w:cs="Tahoma"/>
          <w:noProof/>
          <w:sz w:val="20"/>
          <w:szCs w:val="20"/>
        </w:rPr>
        <w:t xml:space="preserve"> AVVISO n. </w:t>
      </w:r>
      <w:r w:rsidRPr="009006FD">
        <w:rPr>
          <w:rFonts w:ascii="Tahoma" w:hAnsi="Tahoma" w:cs="Tahoma"/>
          <w:b/>
          <w:noProof/>
          <w:sz w:val="20"/>
          <w:szCs w:val="20"/>
        </w:rPr>
        <w:t>28/24/CC</w:t>
      </w:r>
      <w:r w:rsidRPr="009006FD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9006FD">
        <w:rPr>
          <w:rFonts w:ascii="Tahoma" w:hAnsi="Tahoma" w:cs="Tahoma"/>
          <w:noProof/>
          <w:sz w:val="20"/>
          <w:szCs w:val="20"/>
        </w:rPr>
        <w:t>occasionale</w:t>
      </w:r>
      <w:r w:rsidRPr="009006FD">
        <w:rPr>
          <w:rFonts w:ascii="Tahoma" w:hAnsi="Tahoma" w:cs="Tahoma"/>
          <w:sz w:val="20"/>
          <w:szCs w:val="20"/>
        </w:rPr>
        <w:t xml:space="preserve"> presso</w:t>
      </w:r>
      <w:r w:rsidRPr="00347496">
        <w:rPr>
          <w:rFonts w:ascii="Tahoma" w:hAnsi="Tahoma" w:cs="Tahoma"/>
          <w:sz w:val="20"/>
          <w:szCs w:val="20"/>
        </w:rPr>
        <w:t xml:space="preserve"> il</w:t>
      </w:r>
      <w:r>
        <w:rPr>
          <w:rFonts w:ascii="Tahoma" w:hAnsi="Tahoma" w:cs="Tahoma"/>
          <w:sz w:val="20"/>
          <w:szCs w:val="20"/>
        </w:rPr>
        <w:t xml:space="preserve"> </w:t>
      </w:r>
      <w:r w:rsidRPr="0029450B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  <w:bookmarkStart w:id="0" w:name="_GoBack"/>
      <w:bookmarkEnd w:id="0"/>
    </w:p>
    <w:p w:rsidR="00EF01E3" w:rsidRPr="00347496" w:rsidRDefault="00EF01E3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EF01E3" w:rsidRPr="00347496" w:rsidRDefault="00EF01E3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EF01E3" w:rsidRPr="00347496" w:rsidRDefault="00EF01E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EF01E3" w:rsidRPr="00347496" w:rsidRDefault="00EF01E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EF01E3" w:rsidRPr="00347496" w:rsidRDefault="00EF01E3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EF01E3" w:rsidRPr="00347496" w:rsidRDefault="00EF01E3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EF01E3" w:rsidRPr="00347496" w:rsidRDefault="00EF01E3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EF01E3" w:rsidRPr="00347496" w:rsidRDefault="00EF01E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EF01E3" w:rsidRPr="00347496" w:rsidRDefault="00EF01E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EF01E3" w:rsidRPr="00347496" w:rsidRDefault="00EF01E3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F01E3" w:rsidRPr="00347496" w:rsidRDefault="00EF01E3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EF01E3" w:rsidRDefault="00EF01E3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EF01E3" w:rsidRPr="00347496" w:rsidRDefault="00EF01E3" w:rsidP="00E17300">
      <w:pPr>
        <w:pStyle w:val="14responsabile"/>
        <w:rPr>
          <w:rFonts w:ascii="Tahoma" w:hAnsi="Tahoma" w:cs="Tahoma"/>
          <w:sz w:val="20"/>
        </w:rPr>
      </w:pPr>
    </w:p>
    <w:p w:rsidR="00EF01E3" w:rsidRPr="000B1DCC" w:rsidRDefault="00EF01E3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EF01E3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1E3" w:rsidRDefault="00EF01E3" w:rsidP="007C499E">
      <w:r>
        <w:separator/>
      </w:r>
    </w:p>
  </w:endnote>
  <w:endnote w:type="continuationSeparator" w:id="0">
    <w:p w:rsidR="00EF01E3" w:rsidRDefault="00EF01E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1E3" w:rsidRDefault="00EF01E3" w:rsidP="007C499E">
      <w:r>
        <w:separator/>
      </w:r>
    </w:p>
  </w:footnote>
  <w:footnote w:type="continuationSeparator" w:id="0">
    <w:p w:rsidR="00EF01E3" w:rsidRDefault="00EF01E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A1B29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06FD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01E3"/>
    <w:rsid w:val="00EF448A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257A-DB45-42AF-8FE0-4546DE5A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7-11T13:49:00Z</dcterms:created>
  <dcterms:modified xsi:type="dcterms:W3CDTF">2024-07-11T13:50:00Z</dcterms:modified>
</cp:coreProperties>
</file>